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EFB" w:rsidRPr="00C57BB0" w:rsidRDefault="003A7EFB" w:rsidP="003A7EFB">
      <w:pPr>
        <w:spacing w:after="0" w:line="240" w:lineRule="auto"/>
        <w:jc w:val="right"/>
        <w:rPr>
          <w:b/>
          <w:sz w:val="24"/>
          <w:szCs w:val="24"/>
        </w:rPr>
      </w:pPr>
      <w:r w:rsidRPr="00C57BB0">
        <w:rPr>
          <w:b/>
          <w:sz w:val="24"/>
          <w:szCs w:val="24"/>
        </w:rPr>
        <w:t>Załącznik nr 5 do SIWZ</w:t>
      </w:r>
    </w:p>
    <w:p w:rsidR="003A7EFB" w:rsidRPr="00512F13" w:rsidRDefault="003A7EFB" w:rsidP="003A7EFB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3A7EFB" w:rsidRPr="00512F13" w:rsidRDefault="003A7EFB" w:rsidP="003A7EFB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3A7EFB" w:rsidRPr="00512F13" w:rsidRDefault="003A7EFB" w:rsidP="003A7EFB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3A7EFB" w:rsidRPr="00512F13" w:rsidRDefault="003A7EFB" w:rsidP="003A7EFB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3A7EFB" w:rsidRPr="00512F13" w:rsidRDefault="003A7EFB" w:rsidP="003A7EFB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3A7EFB" w:rsidRPr="00512F13" w:rsidRDefault="003A7EFB" w:rsidP="003A7EF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3A7EFB" w:rsidRPr="00393FF3" w:rsidRDefault="003A7EFB" w:rsidP="003A7EFB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3A7EFB" w:rsidRPr="00512F13" w:rsidRDefault="003A7EFB" w:rsidP="003A7EFB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3A7EFB" w:rsidRPr="00512F13" w:rsidRDefault="003A7EFB" w:rsidP="003A7EF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3A7EFB" w:rsidRPr="00393FF3" w:rsidRDefault="003A7EFB" w:rsidP="003A7EFB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3A7EFB" w:rsidRPr="00512F13" w:rsidRDefault="003A7EFB" w:rsidP="003A7EFB">
      <w:pPr>
        <w:rPr>
          <w:rFonts w:cstheme="minorHAnsi"/>
          <w:sz w:val="24"/>
          <w:szCs w:val="24"/>
        </w:rPr>
      </w:pPr>
    </w:p>
    <w:p w:rsidR="003A7EFB" w:rsidRPr="00512F13" w:rsidRDefault="003A7EFB" w:rsidP="003A7EFB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3A7EFB" w:rsidRPr="00512F13" w:rsidRDefault="003A7EFB" w:rsidP="003A7EF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3A7EFB" w:rsidRPr="00512F13" w:rsidRDefault="003A7EFB" w:rsidP="003A7EF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3A7EFB" w:rsidRPr="00512F13" w:rsidRDefault="003A7EFB" w:rsidP="003A7EFB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3A7EFB" w:rsidRPr="005607DF" w:rsidRDefault="003A7EFB" w:rsidP="003A7EF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A7EFB" w:rsidRPr="00512F13" w:rsidRDefault="003A7EFB" w:rsidP="003A7EF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C57BB0">
        <w:rPr>
          <w:rFonts w:cstheme="minorHAnsi"/>
          <w:sz w:val="24"/>
          <w:szCs w:val="24"/>
        </w:rPr>
        <w:t xml:space="preserve">pn. </w:t>
      </w:r>
      <w:r w:rsidRPr="00C57BB0">
        <w:rPr>
          <w:rFonts w:cstheme="minorHAnsi"/>
          <w:b/>
          <w:sz w:val="24"/>
          <w:szCs w:val="24"/>
        </w:rPr>
        <w:t>„</w:t>
      </w:r>
      <w:bookmarkStart w:id="0" w:name="_GoBack"/>
      <w:r w:rsidRPr="003A7EFB">
        <w:rPr>
          <w:rFonts w:cstheme="minorHAnsi"/>
          <w:b/>
          <w:i/>
          <w:sz w:val="24"/>
          <w:szCs w:val="24"/>
        </w:rPr>
        <w:t>Zakup kart graficznych i przełączników sieciowych</w:t>
      </w:r>
      <w:r w:rsidRPr="003A7EFB">
        <w:rPr>
          <w:rFonts w:cstheme="minorHAnsi"/>
          <w:b/>
          <w:sz w:val="24"/>
          <w:szCs w:val="24"/>
        </w:rPr>
        <w:t>”</w:t>
      </w:r>
      <w:r w:rsidRPr="003A7EFB">
        <w:rPr>
          <w:rFonts w:cstheme="minorHAnsi"/>
          <w:sz w:val="24"/>
          <w:szCs w:val="24"/>
        </w:rPr>
        <w:t xml:space="preserve"> (Numer postępowania: </w:t>
      </w:r>
      <w:r w:rsidRPr="003A7EFB">
        <w:rPr>
          <w:rFonts w:cstheme="minorHAnsi"/>
          <w:b/>
          <w:sz w:val="24"/>
          <w:szCs w:val="24"/>
        </w:rPr>
        <w:t>567/DIM/PN/2018</w:t>
      </w:r>
      <w:r w:rsidRPr="003A7EFB">
        <w:rPr>
          <w:rFonts w:cstheme="minorHAnsi"/>
          <w:sz w:val="24"/>
          <w:szCs w:val="24"/>
        </w:rPr>
        <w:t>),</w:t>
      </w:r>
      <w:r w:rsidRPr="003A7EFB">
        <w:rPr>
          <w:rFonts w:cstheme="minorHAnsi"/>
          <w:i/>
          <w:sz w:val="24"/>
          <w:szCs w:val="24"/>
        </w:rPr>
        <w:t xml:space="preserve"> </w:t>
      </w:r>
      <w:bookmarkEnd w:id="0"/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EFB" w:rsidRPr="00512F13" w:rsidRDefault="003A7EFB" w:rsidP="003A7EFB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3A7EFB" w:rsidRPr="00512F13" w:rsidRDefault="003A7EFB" w:rsidP="003A7EFB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7EFB" w:rsidRPr="00512F13" w:rsidRDefault="003A7EFB" w:rsidP="003A7E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</w:t>
      </w:r>
      <w:r>
        <w:rPr>
          <w:rFonts w:cstheme="minorHAnsi"/>
          <w:sz w:val="24"/>
          <w:szCs w:val="24"/>
        </w:rPr>
        <w:br/>
      </w:r>
      <w:r w:rsidRPr="00512F13">
        <w:rPr>
          <w:rFonts w:cstheme="minorHAnsi"/>
          <w:sz w:val="24"/>
          <w:szCs w:val="24"/>
        </w:rPr>
        <w:t>pkt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3A7EFB" w:rsidRPr="00512F13" w:rsidRDefault="003A7EFB" w:rsidP="003A7EF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3A7EFB" w:rsidRPr="00393FF3" w:rsidRDefault="003A7EFB" w:rsidP="003A7EF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3A7EFB" w:rsidRPr="008E4F55" w:rsidRDefault="003A7EFB" w:rsidP="003A7EFB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3A7EFB" w:rsidRPr="00E0591D" w:rsidRDefault="003A7EFB" w:rsidP="003A7EFB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3A7EFB" w:rsidRDefault="003A7EFB" w:rsidP="003A7EFB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3A7EFB" w:rsidRPr="00393FF3" w:rsidRDefault="003A7EFB" w:rsidP="003A7EFB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</w:t>
      </w:r>
      <w:r>
        <w:rPr>
          <w:rFonts w:cstheme="minorHAnsi"/>
          <w:sz w:val="24"/>
          <w:szCs w:val="24"/>
        </w:rPr>
        <w:t>……………………………………………….</w:t>
      </w: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</w:t>
      </w:r>
    </w:p>
    <w:p w:rsidR="003A7EFB" w:rsidRPr="00393FF3" w:rsidRDefault="003A7EFB" w:rsidP="003A7E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7EFB" w:rsidRPr="008E4F55" w:rsidRDefault="003A7EFB" w:rsidP="003A7EFB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3A7EFB" w:rsidRPr="00E0591D" w:rsidRDefault="003A7EFB" w:rsidP="003A7EFB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3A7EFB" w:rsidRPr="00CD134E" w:rsidRDefault="003A7EFB" w:rsidP="003A7EFB">
      <w:pPr>
        <w:rPr>
          <w:rFonts w:cs="Tahoma"/>
          <w:sz w:val="24"/>
          <w:szCs w:val="24"/>
        </w:rPr>
      </w:pPr>
    </w:p>
    <w:p w:rsidR="003A7EFB" w:rsidRDefault="003A7EFB" w:rsidP="003A7EFB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3A7EFB" w:rsidRPr="00512F13" w:rsidRDefault="003A7EFB" w:rsidP="003A7EFB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3A7EFB" w:rsidRPr="00393FF3" w:rsidRDefault="003A7EFB" w:rsidP="003A7E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7EFB" w:rsidRPr="008E4F55" w:rsidRDefault="003A7EFB" w:rsidP="003A7EFB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3A7EFB" w:rsidRPr="00E0591D" w:rsidRDefault="003A7EFB" w:rsidP="003A7EFB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3A7EFB" w:rsidRDefault="003A7EFB" w:rsidP="003A7EFB">
      <w:pPr>
        <w:spacing w:after="0" w:line="360" w:lineRule="auto"/>
        <w:jc w:val="both"/>
        <w:rPr>
          <w:rFonts w:cstheme="minorHAnsi"/>
          <w:b/>
        </w:rPr>
      </w:pPr>
    </w:p>
    <w:p w:rsidR="003A7EFB" w:rsidRPr="00393FF3" w:rsidRDefault="003A7EFB" w:rsidP="003A7EFB">
      <w:pPr>
        <w:spacing w:after="0" w:line="360" w:lineRule="auto"/>
        <w:jc w:val="both"/>
        <w:rPr>
          <w:rFonts w:cstheme="minorHAnsi"/>
          <w:b/>
        </w:rPr>
      </w:pPr>
    </w:p>
    <w:p w:rsidR="003A7EFB" w:rsidRPr="00393FF3" w:rsidRDefault="003A7EFB" w:rsidP="003A7EF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3A7EFB" w:rsidRDefault="003A7EFB" w:rsidP="003A7EFB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3A7EFB" w:rsidRPr="00512F13" w:rsidRDefault="003A7EFB" w:rsidP="003A7EFB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3A7EFB" w:rsidRPr="00393FF3" w:rsidRDefault="003A7EFB" w:rsidP="003A7E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7EFB" w:rsidRPr="008E4F55" w:rsidRDefault="003A7EFB" w:rsidP="003A7EFB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3A7EFB" w:rsidRPr="00E0591D" w:rsidRDefault="003A7EFB" w:rsidP="003A7EFB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3A7EFB" w:rsidRPr="00393FF3" w:rsidRDefault="003A7EFB" w:rsidP="003A7EFB">
      <w:pPr>
        <w:spacing w:after="0" w:line="360" w:lineRule="auto"/>
        <w:jc w:val="both"/>
        <w:rPr>
          <w:rFonts w:cstheme="minorHAnsi"/>
          <w:i/>
        </w:rPr>
      </w:pPr>
    </w:p>
    <w:p w:rsidR="003A7EFB" w:rsidRPr="00393FF3" w:rsidRDefault="003A7EFB" w:rsidP="003A7EFB">
      <w:pPr>
        <w:spacing w:after="0" w:line="360" w:lineRule="auto"/>
        <w:jc w:val="both"/>
        <w:rPr>
          <w:rFonts w:cstheme="minorHAnsi"/>
          <w:i/>
        </w:rPr>
      </w:pPr>
    </w:p>
    <w:p w:rsidR="003A7EFB" w:rsidRPr="00512F13" w:rsidRDefault="003A7EFB" w:rsidP="003A7EFB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A7EFB" w:rsidRPr="00512F13" w:rsidRDefault="003A7EFB" w:rsidP="003A7E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zgodne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3A7EFB" w:rsidRPr="00393FF3" w:rsidRDefault="003A7EFB" w:rsidP="003A7E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7EFB" w:rsidRPr="00393FF3" w:rsidRDefault="003A7EFB" w:rsidP="003A7E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7EFB" w:rsidRPr="008E4F55" w:rsidRDefault="003A7EFB" w:rsidP="003A7EFB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3A7EFB" w:rsidRPr="00E0591D" w:rsidRDefault="003A7EFB" w:rsidP="003A7EFB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3A7EFB" w:rsidRPr="000F41E2" w:rsidRDefault="003A7EFB" w:rsidP="003A7EFB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3A7EFB" w:rsidRDefault="003A7EFB" w:rsidP="003A7EFB">
      <w:pPr>
        <w:spacing w:after="0" w:line="240" w:lineRule="auto"/>
        <w:ind w:right="3712"/>
        <w:rPr>
          <w:sz w:val="24"/>
          <w:szCs w:val="24"/>
        </w:rPr>
      </w:pPr>
    </w:p>
    <w:p w:rsidR="003A7EFB" w:rsidRDefault="003A7EFB" w:rsidP="003A7EFB">
      <w:pPr>
        <w:rPr>
          <w:sz w:val="24"/>
          <w:szCs w:val="24"/>
        </w:rPr>
      </w:pPr>
    </w:p>
    <w:p w:rsidR="003A7EFB" w:rsidRPr="00543F6D" w:rsidRDefault="003A7EFB" w:rsidP="003A7EFB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p w:rsidR="00A52106" w:rsidRPr="003A7EFB" w:rsidRDefault="00A52106" w:rsidP="003A7EFB"/>
    <w:sectPr w:rsidR="00A52106" w:rsidRPr="003A7EFB" w:rsidSect="000F4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B1" w:rsidRDefault="002271B1" w:rsidP="00AF0C36">
      <w:pPr>
        <w:spacing w:after="0" w:line="240" w:lineRule="auto"/>
      </w:pPr>
      <w:r>
        <w:separator/>
      </w:r>
    </w:p>
  </w:endnote>
  <w:endnote w:type="continuationSeparator" w:id="0">
    <w:p w:rsidR="002271B1" w:rsidRDefault="002271B1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21197"/>
      <w:docPartObj>
        <w:docPartGallery w:val="Page Numbers (Bottom of Page)"/>
        <w:docPartUnique/>
      </w:docPartObj>
    </w:sdtPr>
    <w:sdtEndPr/>
    <w:sdtContent>
      <w:p w:rsidR="00DF6EB7" w:rsidRDefault="0087622F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FF8995A" wp14:editId="1F1FCCAB">
              <wp:extent cx="5391150" cy="295275"/>
              <wp:effectExtent l="0" t="0" r="0" b="9525"/>
              <wp:docPr id="56" name="Obraz 56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FB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B1" w:rsidRDefault="002271B1" w:rsidP="00AF0C36">
      <w:pPr>
        <w:spacing w:after="0" w:line="240" w:lineRule="auto"/>
      </w:pPr>
      <w:r>
        <w:separator/>
      </w:r>
    </w:p>
  </w:footnote>
  <w:footnote w:type="continuationSeparator" w:id="0">
    <w:p w:rsidR="002271B1" w:rsidRDefault="002271B1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271B1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A7EFB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7622F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55F64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57BB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5265B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FB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28C8-99D0-4FEF-9FFD-9AD62476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9</cp:revision>
  <cp:lastPrinted>2016-10-03T13:26:00Z</cp:lastPrinted>
  <dcterms:created xsi:type="dcterms:W3CDTF">2016-11-08T13:42:00Z</dcterms:created>
  <dcterms:modified xsi:type="dcterms:W3CDTF">2018-08-27T06:50:00Z</dcterms:modified>
</cp:coreProperties>
</file>